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李桂陵主编；甘俊，吴佑坚副主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陵主编；甘俊，吴佑坚副主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816.html</w:t>
      </w:r>
    </w:p>
    <w:p>
      <w:r>
        <w:t>更多相关图书推荐：https://www.jiaokey.com</w:t>
      </w:r>
    </w:p>
    <w:p>
      <w:r>
        <w:t>李桂陵主编；甘俊，吴佑坚副主任 其他作品：https://www.jiaokey.com/tag/李桂陵主编；甘俊，吴佑坚副主任.html</w:t>
      </w:r>
    </w:p>
    <w:p>
      <w:r>
        <w:t>北京大学出版社 出版图书：https://www.jiaokey.com/tag/北京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